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B0" w:rsidRDefault="00286BB0" w:rsidP="00324958">
      <w:r>
        <w:separator/>
      </w:r>
    </w:p>
  </w:endnote>
  <w:endnote w:type="continuationSeparator" w:id="0">
    <w:p w:rsidR="00286BB0" w:rsidRDefault="00286BB0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B0" w:rsidRDefault="00286BB0" w:rsidP="00324958">
      <w:r>
        <w:separator/>
      </w:r>
    </w:p>
  </w:footnote>
  <w:footnote w:type="continuationSeparator" w:id="0">
    <w:p w:rsidR="00286BB0" w:rsidRDefault="00286BB0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526C5"/>
    <w:rsid w:val="001A05F6"/>
    <w:rsid w:val="001B227B"/>
    <w:rsid w:val="001B4918"/>
    <w:rsid w:val="001E7366"/>
    <w:rsid w:val="00242AE5"/>
    <w:rsid w:val="00256EE6"/>
    <w:rsid w:val="00280758"/>
    <w:rsid w:val="00286BB0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1A952-8744-4258-89FC-8FD083E3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5384-FFE7-4FFD-89C8-C0D8C91B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ляц Павел Анатольевич</cp:lastModifiedBy>
  <cp:revision>3</cp:revision>
  <cp:lastPrinted>2015-02-24T11:36:00Z</cp:lastPrinted>
  <dcterms:created xsi:type="dcterms:W3CDTF">2016-06-28T09:13:00Z</dcterms:created>
  <dcterms:modified xsi:type="dcterms:W3CDTF">2016-06-28T09:13:00Z</dcterms:modified>
</cp:coreProperties>
</file>